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21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лепова Руслана Александровича на нарушение его конституционных прав статьей 41 Кодекса Ульяновской области об административных правонарушениях, а также статьями 2 и 3 Закона Ульяновской области «О некоторых мерах по обеспечению покоя граждан и тишины на территории Ульяновской област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С.П.Маврина, Н.В.Мельникова, Ю.Д.Рудкина, В.Г.Ярославцева, рассмотрев вопрос о возможности принятия жалобы гражданина Р.А.Слеп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Р.А.Слепов оспаривает конституционность статьи 41 Кодекса Ульяновской области об административных правонарушениях, предусматривающей административную ответственность за нарушение требований в сфере обеспечения покоя граждан и тишины, установленных Законом Ульяновской области от 8 августа 2011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лепова Руслан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